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3DB9" w14:textId="1954F8FD" w:rsidR="00655816" w:rsidRDefault="005174E2" w:rsidP="003A519C">
      <w:pPr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9DCD9C" wp14:editId="3C80430F">
            <wp:simplePos x="0" y="0"/>
            <wp:positionH relativeFrom="margin">
              <wp:posOffset>1869440</wp:posOffset>
            </wp:positionH>
            <wp:positionV relativeFrom="paragraph">
              <wp:posOffset>176530</wp:posOffset>
            </wp:positionV>
            <wp:extent cx="2057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0" y="21240"/>
                <wp:lineTo x="21400" y="0"/>
                <wp:lineTo x="0" y="0"/>
              </wp:wrapPolygon>
            </wp:wrapTight>
            <wp:docPr id="927240585" name="Grafik 927240585" descr="Ein Bild, das draußen, Flagge, Baum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0585" name="Grafik 927240585" descr="Ein Bild, das draußen, Flagge, Baum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FC2C73" wp14:editId="4ABB1B85">
            <wp:simplePos x="0" y="0"/>
            <wp:positionH relativeFrom="margin">
              <wp:posOffset>-161290</wp:posOffset>
            </wp:positionH>
            <wp:positionV relativeFrom="paragraph">
              <wp:posOffset>178435</wp:posOffset>
            </wp:positionV>
            <wp:extent cx="202755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09" y="21240"/>
                <wp:lineTo x="21309" y="0"/>
                <wp:lineTo x="0" y="0"/>
              </wp:wrapPolygon>
            </wp:wrapTight>
            <wp:docPr id="1927502499" name="Grafik 1927502499" descr="Startseite - abresa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seite - abresa Gmb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12ACE" w14:textId="2EE0FA0A" w:rsidR="00655816" w:rsidRPr="00C826F7" w:rsidRDefault="00655816" w:rsidP="00A171AB">
      <w:pPr>
        <w:spacing w:line="240" w:lineRule="auto"/>
        <w:ind w:left="-709" w:firstLine="567"/>
        <w:rPr>
          <w:rFonts w:cstheme="minorHAnsi"/>
          <w:b/>
          <w:bCs/>
          <w:i/>
          <w:iCs/>
          <w:sz w:val="24"/>
          <w:szCs w:val="24"/>
        </w:rPr>
      </w:pPr>
      <w:r w:rsidRPr="00C826F7">
        <w:rPr>
          <w:rFonts w:cstheme="minorHAnsi"/>
          <w:b/>
          <w:bCs/>
          <w:i/>
          <w:iCs/>
          <w:sz w:val="24"/>
          <w:szCs w:val="24"/>
        </w:rPr>
        <w:t>Über uns:</w:t>
      </w:r>
    </w:p>
    <w:p w14:paraId="7D1F2F76" w14:textId="101D78F3" w:rsidR="009E0030" w:rsidRPr="00C826F7" w:rsidRDefault="00655816" w:rsidP="00A171AB">
      <w:pPr>
        <w:spacing w:line="240" w:lineRule="auto"/>
        <w:ind w:left="-142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Die </w:t>
      </w:r>
      <w:r w:rsidRPr="00C826F7">
        <w:rPr>
          <w:rFonts w:cstheme="minorHAnsi"/>
          <w:b/>
          <w:bCs/>
          <w:i/>
          <w:iCs/>
          <w:sz w:val="24"/>
          <w:szCs w:val="24"/>
        </w:rPr>
        <w:t>abresa GmbH</w:t>
      </w:r>
      <w:r w:rsidRPr="00C826F7">
        <w:rPr>
          <w:rFonts w:cstheme="minorHAnsi"/>
          <w:sz w:val="24"/>
          <w:szCs w:val="24"/>
        </w:rPr>
        <w:t xml:space="preserve"> ist ein auf das SAP H</w:t>
      </w:r>
      <w:r w:rsidR="00C54F26">
        <w:rPr>
          <w:rFonts w:cstheme="minorHAnsi"/>
          <w:sz w:val="24"/>
          <w:szCs w:val="24"/>
        </w:rPr>
        <w:t>C</w:t>
      </w:r>
      <w:r w:rsidRPr="00C826F7">
        <w:rPr>
          <w:rFonts w:cstheme="minorHAnsi"/>
          <w:sz w:val="24"/>
          <w:szCs w:val="24"/>
        </w:rPr>
        <w:t>M Modul spezialisiertes Beratungshaus und IT-Dienstleistungs</w:t>
      </w:r>
      <w:r w:rsidR="008F49B0" w:rsidRPr="00C826F7">
        <w:rPr>
          <w:rFonts w:cstheme="minorHAnsi"/>
          <w:sz w:val="24"/>
          <w:szCs w:val="24"/>
        </w:rPr>
        <w:t>-</w:t>
      </w:r>
      <w:r w:rsidRPr="00C826F7">
        <w:rPr>
          <w:rFonts w:cstheme="minorHAnsi"/>
          <w:sz w:val="24"/>
          <w:szCs w:val="24"/>
        </w:rPr>
        <w:t xml:space="preserve">unternehmen. </w:t>
      </w:r>
      <w:r w:rsidR="009E0030" w:rsidRPr="00C826F7">
        <w:rPr>
          <w:rFonts w:cstheme="minorHAnsi"/>
          <w:sz w:val="24"/>
          <w:szCs w:val="24"/>
        </w:rPr>
        <w:t xml:space="preserve">Wir sind vor allem in den Bereichen Beratung, Business Service, betriebliche Altersvorsorge und Application Management tätig und sehen uns als einen Full-Service Dienstleister. </w:t>
      </w:r>
    </w:p>
    <w:p w14:paraId="07EBEDC9" w14:textId="2A06B0B4" w:rsidR="009D0206" w:rsidRPr="00C826F7" w:rsidRDefault="009D0206" w:rsidP="00A171AB">
      <w:pPr>
        <w:spacing w:line="240" w:lineRule="auto"/>
        <w:ind w:left="-142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>An unserem Hauptstandort in Schwalbach, sowie unseren Standorten Dortmund</w:t>
      </w:r>
      <w:r w:rsidR="00241B4F">
        <w:rPr>
          <w:rFonts w:cstheme="minorHAnsi"/>
          <w:sz w:val="24"/>
          <w:szCs w:val="24"/>
        </w:rPr>
        <w:t>,</w:t>
      </w:r>
      <w:r w:rsidRPr="00C826F7">
        <w:rPr>
          <w:rFonts w:cstheme="minorHAnsi"/>
          <w:sz w:val="24"/>
          <w:szCs w:val="24"/>
        </w:rPr>
        <w:t xml:space="preserve"> Bad Sobernheim</w:t>
      </w:r>
      <w:r w:rsidR="00241B4F">
        <w:rPr>
          <w:rFonts w:cstheme="minorHAnsi"/>
          <w:sz w:val="24"/>
          <w:szCs w:val="24"/>
        </w:rPr>
        <w:t>, Gmund am Tegernsee und Göttingen</w:t>
      </w:r>
      <w:r w:rsidRPr="00C826F7">
        <w:rPr>
          <w:rFonts w:cstheme="minorHAnsi"/>
          <w:sz w:val="24"/>
          <w:szCs w:val="24"/>
        </w:rPr>
        <w:t xml:space="preserve"> arbeiten rund </w:t>
      </w:r>
      <w:r w:rsidR="00AD396D">
        <w:rPr>
          <w:rFonts w:cstheme="minorHAnsi"/>
          <w:sz w:val="24"/>
          <w:szCs w:val="24"/>
        </w:rPr>
        <w:t>60</w:t>
      </w:r>
      <w:r w:rsidRPr="00C826F7">
        <w:rPr>
          <w:rFonts w:cstheme="minorHAnsi"/>
          <w:sz w:val="24"/>
          <w:szCs w:val="24"/>
        </w:rPr>
        <w:t xml:space="preserve"> Kolleginnen und Kollegen.</w:t>
      </w:r>
    </w:p>
    <w:p w14:paraId="18EB1F69" w14:textId="5120DEB8" w:rsidR="00655816" w:rsidRPr="00C826F7" w:rsidRDefault="00655816" w:rsidP="00A171AB">
      <w:pPr>
        <w:spacing w:line="240" w:lineRule="auto"/>
        <w:ind w:left="-142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Mit unseren Mitarbeitern unterstützen wir Unternehmen aus allen Branchen. </w:t>
      </w:r>
      <w:r w:rsidR="009E0030" w:rsidRPr="00C826F7">
        <w:rPr>
          <w:rFonts w:cstheme="minorHAnsi"/>
          <w:sz w:val="24"/>
          <w:szCs w:val="24"/>
        </w:rPr>
        <w:t>Wir entlasten unsere Kunden von ständig wiederkehrenden administrativen Aufgaben. Lohnabrechnung, Gehaltsabrechnung und Reisekosten-abrechnung gehören zu unseren Kernkompetenzen.</w:t>
      </w:r>
    </w:p>
    <w:p w14:paraId="41AC2BAC" w14:textId="77777777" w:rsidR="008F49B0" w:rsidRPr="00C826F7" w:rsidRDefault="008F49B0" w:rsidP="00C826F7">
      <w:pPr>
        <w:spacing w:line="360" w:lineRule="auto"/>
        <w:rPr>
          <w:rFonts w:cstheme="minorHAnsi"/>
          <w:sz w:val="24"/>
          <w:szCs w:val="24"/>
        </w:rPr>
      </w:pPr>
    </w:p>
    <w:p w14:paraId="63BA906B" w14:textId="28C38932" w:rsidR="0044288A" w:rsidRPr="00C826F7" w:rsidRDefault="0044288A" w:rsidP="00C826F7">
      <w:pPr>
        <w:spacing w:after="0" w:line="360" w:lineRule="auto"/>
        <w:rPr>
          <w:rStyle w:val="Hyperlink"/>
          <w:rFonts w:cstheme="minorHAnsi"/>
          <w:b/>
          <w:bCs/>
          <w:i/>
          <w:iCs/>
          <w:sz w:val="24"/>
          <w:szCs w:val="24"/>
        </w:rPr>
      </w:pPr>
      <w:r w:rsidRPr="00C826F7">
        <w:rPr>
          <w:rFonts w:cstheme="minorHAnsi"/>
          <w:b/>
          <w:bCs/>
          <w:i/>
          <w:iCs/>
          <w:sz w:val="24"/>
          <w:szCs w:val="24"/>
        </w:rPr>
        <w:t>Weitere Informationen über abresa finde</w:t>
      </w:r>
      <w:r w:rsidR="009E0030" w:rsidRPr="00C826F7">
        <w:rPr>
          <w:rFonts w:cstheme="minorHAnsi"/>
          <w:b/>
          <w:bCs/>
          <w:i/>
          <w:iCs/>
          <w:sz w:val="24"/>
          <w:szCs w:val="24"/>
        </w:rPr>
        <w:t xml:space="preserve">st du </w:t>
      </w: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auf unserer Internetseite unter: </w:t>
      </w:r>
      <w:hyperlink r:id="rId13" w:history="1">
        <w:r w:rsidRPr="00C826F7">
          <w:rPr>
            <w:rStyle w:val="Hyperlink"/>
            <w:rFonts w:cstheme="minorHAnsi"/>
            <w:i/>
            <w:iCs/>
            <w:color w:val="auto"/>
            <w:sz w:val="24"/>
            <w:szCs w:val="24"/>
            <w14:textOutline w14:w="9525" w14:cap="rnd" w14:cmpd="sng" w14:algn="ctr">
              <w14:solidFill>
                <w14:schemeClr w14:val="accent1">
                  <w14:lumMod w14:val="50000"/>
                </w14:schemeClr>
              </w14:solidFill>
              <w14:prstDash w14:val="solid"/>
              <w14:bevel/>
            </w14:textOutline>
          </w:rPr>
          <w:t>www.abresa.de</w:t>
        </w:r>
      </w:hyperlink>
    </w:p>
    <w:p w14:paraId="18CA710F" w14:textId="77D94A30" w:rsidR="00B04F93" w:rsidRDefault="00730F62" w:rsidP="00B04F93">
      <w:pPr>
        <w:spacing w:after="0" w:line="360" w:lineRule="auto"/>
        <w:ind w:left="-851"/>
        <w:jc w:val="center"/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171AB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23C26FD3" wp14:editId="5684BD21">
            <wp:simplePos x="0" y="0"/>
            <wp:positionH relativeFrom="margin">
              <wp:posOffset>-382270</wp:posOffset>
            </wp:positionH>
            <wp:positionV relativeFrom="paragraph">
              <wp:posOffset>0</wp:posOffset>
            </wp:positionV>
            <wp:extent cx="3009900" cy="2562860"/>
            <wp:effectExtent l="0" t="0" r="0" b="0"/>
            <wp:wrapTopAndBottom/>
            <wp:docPr id="489014391" name="Grafik 4" descr="Wegweis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14391" name="Grafik 489014391" descr="Wegweiser Silhouet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62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FC" w:rsidRPr="00A171A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2DE45" wp14:editId="567F03AE">
                <wp:simplePos x="0" y="0"/>
                <wp:positionH relativeFrom="margin">
                  <wp:posOffset>1254760</wp:posOffset>
                </wp:positionH>
                <wp:positionV relativeFrom="paragraph">
                  <wp:posOffset>1268095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0" y="0"/>
                    <wp:lineTo x="0" y="20473"/>
                    <wp:lineTo x="21175" y="20473"/>
                    <wp:lineTo x="21175" y="0"/>
                    <wp:lineTo x="0" y="0"/>
                  </wp:wrapPolygon>
                </wp:wrapThrough>
                <wp:docPr id="10823020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79DF" w14:textId="0DDB0C19" w:rsidR="009D53FC" w:rsidRPr="009D53FC" w:rsidRDefault="009D53F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3FC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2DE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8.8pt;margin-top:99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BRG0iuEAAAALAQAADwAAAAAAAAAAAAAAAABoBAAAZHJzL2Rvd25yZXYueG1sUEsFBgAAAAAEAAQA&#10;8wAAAHYFAAAAAA==&#10;" stroked="f">
                <v:textbox style="mso-fit-shape-to-text:t">
                  <w:txbxContent>
                    <w:p w14:paraId="230979DF" w14:textId="0DDB0C19" w:rsidR="009D53FC" w:rsidRPr="009D53FC" w:rsidRDefault="009D53FC">
                      <w:pPr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3FC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es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D53FC" w:rsidRPr="00A171A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5130A6" wp14:editId="3D3B30A7">
                <wp:simplePos x="0" y="0"/>
                <wp:positionH relativeFrom="column">
                  <wp:posOffset>261620</wp:posOffset>
                </wp:positionH>
                <wp:positionV relativeFrom="paragraph">
                  <wp:posOffset>652780</wp:posOffset>
                </wp:positionV>
                <wp:extent cx="971550" cy="4095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AE1B" w14:textId="3B9FA754" w:rsidR="0079204F" w:rsidRPr="009D53FC" w:rsidRDefault="0079204F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3FC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0A6" id="_x0000_s1027" type="#_x0000_t202" style="position:absolute;left:0;text-align:left;margin-left:20.6pt;margin-top:51.4pt;width:76.5pt;height:3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tZDQIAAPwDAAAOAAAAZHJzL2Uyb0RvYy54bWysU8GO0zAQvSPxD5bvNGnV0G3UdLV0KUJa&#10;FqSFD3Bsp7FwPMZ2m5SvZ+xkuwVuCB8sj2f8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" stroked="f">
                <v:textbox>
                  <w:txbxContent>
                    <w:p w14:paraId="0007AE1B" w14:textId="3B9FA754" w:rsidR="0079204F" w:rsidRPr="009D53FC" w:rsidRDefault="0079204F">
                      <w:pPr>
                        <w:rPr>
                          <w:color w:val="538135" w:themeColor="accent6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3FC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ULE</w:t>
                      </w:r>
                    </w:p>
                  </w:txbxContent>
                </v:textbox>
              </v:shape>
            </w:pict>
          </mc:Fallback>
        </mc:AlternateContent>
      </w:r>
      <w:r w:rsidR="00C54F26">
        <w:rPr>
          <w:rFonts w:cstheme="minorHAnsi"/>
          <w:b/>
          <w:bCs/>
          <w:i/>
          <w:iCs/>
          <w:color w:val="1F3864" w:themeColor="accent1" w:themeShade="80"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</w:t>
      </w:r>
      <w:r w:rsidR="00C54F26" w:rsidRPr="00FA39DE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P HCM BA Student*In Wirtschaftsinformatik</w:t>
      </w:r>
    </w:p>
    <w:p w14:paraId="4566F0EF" w14:textId="77777777" w:rsidR="005C5F49" w:rsidRPr="00D315D4" w:rsidRDefault="00C54F26" w:rsidP="00B04F93">
      <w:pPr>
        <w:spacing w:after="0" w:line="360" w:lineRule="auto"/>
        <w:ind w:left="-851"/>
        <w:jc w:val="center"/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315D4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B. Sc. </w:t>
      </w:r>
      <w:r w:rsidR="00AF6C18" w:rsidRPr="00D315D4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(m/w/d)</w:t>
      </w:r>
      <w:r w:rsidR="00B04F93" w:rsidRPr="00D315D4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44F0D229" w14:textId="34AC8011" w:rsidR="009D53FC" w:rsidRPr="00D315D4" w:rsidRDefault="00730F62" w:rsidP="00B04F93">
      <w:pPr>
        <w:spacing w:after="0" w:line="360" w:lineRule="auto"/>
        <w:ind w:left="-851"/>
        <w:jc w:val="center"/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315D4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b </w:t>
      </w:r>
      <w:r w:rsidR="009F2EC9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01. September</w:t>
      </w:r>
      <w:r w:rsidR="009D0206" w:rsidRPr="00D315D4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202</w:t>
      </w:r>
      <w:r w:rsidR="006D365F" w:rsidRPr="00D315D4">
        <w:rPr>
          <w:rFonts w:cstheme="minorHAnsi"/>
          <w:b/>
          <w:bCs/>
          <w:i/>
          <w:iCs/>
          <w:color w:val="1F3864" w:themeColor="accent1" w:themeShade="80"/>
          <w:sz w:val="30"/>
          <w:szCs w:val="30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6</w:t>
      </w:r>
    </w:p>
    <w:p w14:paraId="75D32E94" w14:textId="77777777" w:rsidR="00FA39DE" w:rsidRDefault="009D0206" w:rsidP="00C826F7">
      <w:pPr>
        <w:spacing w:after="0" w:line="360" w:lineRule="auto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Hast du Lust auf einen </w:t>
      </w:r>
      <w:r w:rsidR="00C54F26">
        <w:rPr>
          <w:rFonts w:cstheme="minorHAnsi"/>
          <w:sz w:val="24"/>
          <w:szCs w:val="24"/>
        </w:rPr>
        <w:t>Studien</w:t>
      </w:r>
      <w:r w:rsidRPr="00C826F7">
        <w:rPr>
          <w:rFonts w:cstheme="minorHAnsi"/>
          <w:sz w:val="24"/>
          <w:szCs w:val="24"/>
        </w:rPr>
        <w:t>platz mit dem Schwerpunkt</w:t>
      </w:r>
      <w:r w:rsidR="00C54F26">
        <w:rPr>
          <w:rFonts w:cstheme="minorHAnsi"/>
          <w:sz w:val="24"/>
          <w:szCs w:val="24"/>
        </w:rPr>
        <w:t xml:space="preserve"> Application Management</w:t>
      </w:r>
      <w:r w:rsidRPr="00C826F7">
        <w:rPr>
          <w:rFonts w:cstheme="minorHAnsi"/>
          <w:sz w:val="24"/>
          <w:szCs w:val="24"/>
        </w:rPr>
        <w:t>?</w:t>
      </w:r>
      <w:r w:rsidR="00FA39DE">
        <w:rPr>
          <w:rFonts w:cstheme="minorHAnsi"/>
          <w:sz w:val="24"/>
          <w:szCs w:val="24"/>
        </w:rPr>
        <w:t xml:space="preserve"> </w:t>
      </w:r>
    </w:p>
    <w:p w14:paraId="5C0EB5F2" w14:textId="69DD3BE9" w:rsidR="00AF6C18" w:rsidRPr="00C826F7" w:rsidRDefault="009D0206" w:rsidP="00C826F7">
      <w:pPr>
        <w:spacing w:after="0" w:line="360" w:lineRule="auto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>Dann w</w:t>
      </w:r>
      <w:r w:rsidR="009D53FC" w:rsidRPr="00C826F7">
        <w:rPr>
          <w:rFonts w:cstheme="minorHAnsi"/>
          <w:sz w:val="24"/>
          <w:szCs w:val="24"/>
        </w:rPr>
        <w:t>erde Tei</w:t>
      </w:r>
      <w:r w:rsidR="00FA39DE">
        <w:rPr>
          <w:rFonts w:cstheme="minorHAnsi"/>
          <w:sz w:val="24"/>
          <w:szCs w:val="24"/>
        </w:rPr>
        <w:t xml:space="preserve">l </w:t>
      </w:r>
      <w:r w:rsidR="009D53FC" w:rsidRPr="00C826F7">
        <w:rPr>
          <w:rFonts w:cstheme="minorHAnsi"/>
          <w:sz w:val="24"/>
          <w:szCs w:val="24"/>
        </w:rPr>
        <w:t xml:space="preserve">unseres Teams am </w:t>
      </w:r>
      <w:r w:rsidR="009D53FC" w:rsidRPr="00C826F7">
        <w:rPr>
          <w:rFonts w:cstheme="minorHAnsi"/>
          <w:b/>
          <w:bCs/>
          <w:i/>
          <w:iCs/>
          <w:sz w:val="24"/>
          <w:szCs w:val="24"/>
        </w:rPr>
        <w:t>Standort Schwalbach</w:t>
      </w: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 am Taunus</w:t>
      </w:r>
      <w:r w:rsidR="00E6660E" w:rsidRPr="00C826F7">
        <w:rPr>
          <w:rFonts w:cstheme="minorHAnsi"/>
          <w:sz w:val="24"/>
          <w:szCs w:val="24"/>
        </w:rPr>
        <w:t xml:space="preserve">. </w:t>
      </w:r>
    </w:p>
    <w:p w14:paraId="30A40237" w14:textId="1FFCE603" w:rsidR="005174E2" w:rsidRPr="00C826F7" w:rsidRDefault="00D315D4" w:rsidP="00FA39DE">
      <w:pPr>
        <w:spacing w:line="360" w:lineRule="auto"/>
        <w:jc w:val="right"/>
        <w:rPr>
          <w:rFonts w:cstheme="minorHAnsi"/>
          <w:sz w:val="24"/>
          <w:szCs w:val="24"/>
        </w:rPr>
      </w:pPr>
      <w:r w:rsidRPr="00D315D4">
        <w:rPr>
          <w:rFonts w:cstheme="minorHAnsi"/>
          <w:noProof/>
          <w:sz w:val="24"/>
          <w:szCs w:val="24"/>
        </w:rPr>
        <w:drawing>
          <wp:inline distT="0" distB="0" distL="0" distR="0" wp14:anchorId="4410D6BC" wp14:editId="6B89C98E">
            <wp:extent cx="1461770" cy="567066"/>
            <wp:effectExtent l="0" t="0" r="5080" b="4445"/>
            <wp:docPr id="13495286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8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8292" cy="5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DB6A" w14:textId="0BE22485" w:rsidR="001107AD" w:rsidRPr="00C826F7" w:rsidRDefault="001107AD" w:rsidP="00C826F7">
      <w:pPr>
        <w:spacing w:line="360" w:lineRule="auto"/>
        <w:rPr>
          <w:rFonts w:cstheme="minorHAnsi"/>
          <w:sz w:val="24"/>
          <w:szCs w:val="24"/>
        </w:rPr>
      </w:pPr>
    </w:p>
    <w:p w14:paraId="65C5B27B" w14:textId="77777777" w:rsidR="00A171AB" w:rsidRDefault="00A171AB" w:rsidP="00A171AB">
      <w:pPr>
        <w:spacing w:line="240" w:lineRule="auto"/>
        <w:ind w:left="-709" w:firstLine="142"/>
        <w:rPr>
          <w:rFonts w:cstheme="minorHAnsi"/>
          <w:b/>
          <w:bCs/>
          <w:i/>
          <w:iCs/>
          <w:sz w:val="24"/>
          <w:szCs w:val="24"/>
        </w:rPr>
      </w:pPr>
    </w:p>
    <w:p w14:paraId="0227E732" w14:textId="2714D896" w:rsidR="00A33B9B" w:rsidRPr="00C826F7" w:rsidRDefault="008673EA" w:rsidP="00A171AB">
      <w:pPr>
        <w:spacing w:line="240" w:lineRule="auto"/>
        <w:ind w:left="-709" w:firstLine="142"/>
        <w:rPr>
          <w:rFonts w:cstheme="minorHAnsi"/>
          <w:i/>
          <w:iCs/>
          <w:sz w:val="24"/>
          <w:szCs w:val="24"/>
        </w:rPr>
      </w:pP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Was </w:t>
      </w:r>
      <w:r w:rsidR="00086D8A" w:rsidRPr="00C826F7">
        <w:rPr>
          <w:rFonts w:cstheme="minorHAnsi"/>
          <w:b/>
          <w:bCs/>
          <w:i/>
          <w:iCs/>
          <w:sz w:val="24"/>
          <w:szCs w:val="24"/>
        </w:rPr>
        <w:t>dich</w:t>
      </w: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 erwartet:</w:t>
      </w:r>
    </w:p>
    <w:p w14:paraId="69E5AFA8" w14:textId="77777777" w:rsidR="00E4406C" w:rsidRDefault="00327367" w:rsidP="00A171AB">
      <w:pPr>
        <w:pStyle w:val="Listenabsatz"/>
        <w:spacing w:after="0" w:line="240" w:lineRule="auto"/>
        <w:ind w:left="-567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In unserem Team </w:t>
      </w:r>
      <w:r w:rsidR="00086D8A" w:rsidRPr="00C826F7">
        <w:rPr>
          <w:rFonts w:cstheme="minorHAnsi"/>
          <w:sz w:val="24"/>
          <w:szCs w:val="24"/>
        </w:rPr>
        <w:t>bist du</w:t>
      </w:r>
      <w:r w:rsidRPr="00C826F7">
        <w:rPr>
          <w:rFonts w:cstheme="minorHAnsi"/>
          <w:sz w:val="24"/>
          <w:szCs w:val="24"/>
        </w:rPr>
        <w:t xml:space="preserve"> </w:t>
      </w:r>
      <w:r w:rsidR="00445C7B" w:rsidRPr="00C826F7">
        <w:rPr>
          <w:rFonts w:cstheme="minorHAnsi"/>
          <w:sz w:val="24"/>
          <w:szCs w:val="24"/>
        </w:rPr>
        <w:t>vom ersten Tag an vollständig i</w:t>
      </w:r>
      <w:r w:rsidR="00E4406C">
        <w:rPr>
          <w:rFonts w:cstheme="minorHAnsi"/>
          <w:sz w:val="24"/>
          <w:szCs w:val="24"/>
        </w:rPr>
        <w:t xml:space="preserve">m Bereich Application Management </w:t>
      </w:r>
      <w:r w:rsidR="00445C7B" w:rsidRPr="00C826F7">
        <w:rPr>
          <w:rFonts w:cstheme="minorHAnsi"/>
          <w:sz w:val="24"/>
          <w:szCs w:val="24"/>
        </w:rPr>
        <w:t>eingebunden.</w:t>
      </w:r>
      <w:r w:rsidR="00E4406C">
        <w:rPr>
          <w:rFonts w:cstheme="minorHAnsi"/>
          <w:sz w:val="24"/>
          <w:szCs w:val="24"/>
        </w:rPr>
        <w:t xml:space="preserve"> Dir werden wichtige Grundlagen vermittelt, um management- und kundenbezogenen Prozesse IT-seitig optimal zu steuern.</w:t>
      </w:r>
    </w:p>
    <w:p w14:paraId="7920B5D7" w14:textId="77777777" w:rsidR="00E4406C" w:rsidRDefault="00086D8A" w:rsidP="00E4406C">
      <w:pPr>
        <w:pStyle w:val="Listenabsatz"/>
        <w:spacing w:after="0" w:line="240" w:lineRule="auto"/>
        <w:ind w:left="-567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Es erwarten dich vielseitige Aufgaben im Bereich </w:t>
      </w:r>
      <w:r w:rsidR="00E4406C">
        <w:rPr>
          <w:rFonts w:cstheme="minorHAnsi"/>
          <w:sz w:val="24"/>
          <w:szCs w:val="24"/>
        </w:rPr>
        <w:t xml:space="preserve">angewandte Informatik, Software-Engineering, Qualitätssicherung, Marketing und Kosten- und Leistungsrechnung. </w:t>
      </w:r>
    </w:p>
    <w:p w14:paraId="7AE8B7E3" w14:textId="3AA57906" w:rsidR="00762154" w:rsidRPr="00E4406C" w:rsidRDefault="00086D8A" w:rsidP="00E4406C">
      <w:pPr>
        <w:pStyle w:val="Listenabsatz"/>
        <w:spacing w:after="0" w:line="240" w:lineRule="auto"/>
        <w:ind w:left="-567"/>
        <w:rPr>
          <w:rFonts w:cstheme="minorHAnsi"/>
          <w:sz w:val="24"/>
          <w:szCs w:val="24"/>
        </w:rPr>
      </w:pPr>
      <w:r w:rsidRPr="00E4406C">
        <w:rPr>
          <w:rFonts w:cstheme="minorHAnsi"/>
          <w:sz w:val="24"/>
          <w:szCs w:val="24"/>
        </w:rPr>
        <w:t>Du</w:t>
      </w:r>
      <w:r w:rsidR="0074363F" w:rsidRPr="00E4406C">
        <w:rPr>
          <w:rFonts w:cstheme="minorHAnsi"/>
          <w:sz w:val="24"/>
          <w:szCs w:val="24"/>
        </w:rPr>
        <w:t xml:space="preserve"> verantworte</w:t>
      </w:r>
      <w:r w:rsidRPr="00E4406C">
        <w:rPr>
          <w:rFonts w:cstheme="minorHAnsi"/>
          <w:sz w:val="24"/>
          <w:szCs w:val="24"/>
        </w:rPr>
        <w:t>st</w:t>
      </w:r>
      <w:r w:rsidR="0074363F" w:rsidRPr="00E4406C">
        <w:rPr>
          <w:rFonts w:cstheme="minorHAnsi"/>
          <w:sz w:val="24"/>
          <w:szCs w:val="24"/>
        </w:rPr>
        <w:t xml:space="preserve"> bereits nach einer erfolgreichen Einarbeitungszeit</w:t>
      </w:r>
      <w:r w:rsidR="00445C7B" w:rsidRPr="00E4406C">
        <w:rPr>
          <w:rFonts w:cstheme="minorHAnsi"/>
          <w:sz w:val="24"/>
          <w:szCs w:val="24"/>
        </w:rPr>
        <w:t xml:space="preserve"> </w:t>
      </w:r>
      <w:r w:rsidRPr="00E4406C">
        <w:rPr>
          <w:rFonts w:cstheme="minorHAnsi"/>
          <w:sz w:val="24"/>
          <w:szCs w:val="24"/>
        </w:rPr>
        <w:t>deinen</w:t>
      </w:r>
      <w:r w:rsidR="00445C7B" w:rsidRPr="00E4406C">
        <w:rPr>
          <w:rFonts w:cstheme="minorHAnsi"/>
          <w:sz w:val="24"/>
          <w:szCs w:val="24"/>
        </w:rPr>
        <w:t xml:space="preserve"> eigenen Aufgabenbereich</w:t>
      </w:r>
      <w:r w:rsidRPr="00E4406C">
        <w:rPr>
          <w:rFonts w:cstheme="minorHAnsi"/>
          <w:sz w:val="24"/>
          <w:szCs w:val="24"/>
        </w:rPr>
        <w:t>.</w:t>
      </w:r>
      <w:r w:rsidR="00445C7B" w:rsidRPr="00E4406C">
        <w:rPr>
          <w:rFonts w:cstheme="minorHAnsi"/>
          <w:sz w:val="24"/>
          <w:szCs w:val="24"/>
        </w:rPr>
        <w:t xml:space="preserve"> </w:t>
      </w:r>
    </w:p>
    <w:p w14:paraId="6A079027" w14:textId="206A8B90" w:rsidR="00327367" w:rsidRPr="00C826F7" w:rsidRDefault="00327367" w:rsidP="00A171AB">
      <w:pPr>
        <w:pStyle w:val="Listenabsatz"/>
        <w:spacing w:after="0" w:line="240" w:lineRule="auto"/>
        <w:ind w:left="714"/>
        <w:rPr>
          <w:rFonts w:cstheme="minorHAnsi"/>
          <w:sz w:val="24"/>
          <w:szCs w:val="24"/>
        </w:rPr>
      </w:pPr>
    </w:p>
    <w:p w14:paraId="4C811D3F" w14:textId="504D8866" w:rsidR="00A33B9B" w:rsidRPr="00C826F7" w:rsidRDefault="00971781" w:rsidP="00A171AB">
      <w:pPr>
        <w:spacing w:line="240" w:lineRule="auto"/>
        <w:ind w:hanging="567"/>
        <w:rPr>
          <w:rFonts w:cstheme="minorHAnsi"/>
          <w:b/>
          <w:bCs/>
          <w:i/>
          <w:iCs/>
          <w:sz w:val="24"/>
          <w:szCs w:val="24"/>
        </w:rPr>
      </w:pPr>
      <w:r w:rsidRPr="00C826F7">
        <w:rPr>
          <w:rFonts w:cstheme="minorHAnsi"/>
          <w:b/>
          <w:bCs/>
          <w:i/>
          <w:iCs/>
          <w:sz w:val="24"/>
          <w:szCs w:val="24"/>
        </w:rPr>
        <w:t>Dein</w:t>
      </w:r>
      <w:r w:rsidR="00A33B9B" w:rsidRPr="00C826F7">
        <w:rPr>
          <w:rFonts w:cstheme="minorHAnsi"/>
          <w:b/>
          <w:bCs/>
          <w:i/>
          <w:iCs/>
          <w:sz w:val="24"/>
          <w:szCs w:val="24"/>
        </w:rPr>
        <w:t xml:space="preserve"> Profil:</w:t>
      </w:r>
    </w:p>
    <w:p w14:paraId="238A556A" w14:textId="3541AC05" w:rsidR="00971781" w:rsidRPr="00C826F7" w:rsidRDefault="00C54F26" w:rsidP="00C54F26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C54F26">
        <w:rPr>
          <w:rFonts w:cstheme="minorHAnsi"/>
          <w:sz w:val="24"/>
          <w:szCs w:val="24"/>
        </w:rPr>
        <w:t>(Fach-)Abitur, fachgebunden Hochschulreife, Meisterbrief oder Aufstiegsfortbildung bzw. (mind. zweijährige) Berufsausbildung zzgl. Berufserfahrung (mind. drei Jahren)</w:t>
      </w:r>
    </w:p>
    <w:p w14:paraId="764D637B" w14:textId="53E8B394" w:rsidR="00C54F26" w:rsidRDefault="00C54F26" w:rsidP="00A171AB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C54F26">
        <w:rPr>
          <w:rFonts w:cstheme="minorHAnsi"/>
          <w:sz w:val="24"/>
          <w:szCs w:val="24"/>
        </w:rPr>
        <w:t xml:space="preserve">Analytische Fähigkeiten </w:t>
      </w:r>
      <w:r>
        <w:rPr>
          <w:rFonts w:cstheme="minorHAnsi"/>
          <w:sz w:val="24"/>
          <w:szCs w:val="24"/>
        </w:rPr>
        <w:t xml:space="preserve">und </w:t>
      </w:r>
      <w:r w:rsidR="00EE30D5">
        <w:rPr>
          <w:rFonts w:cstheme="minorHAnsi"/>
          <w:sz w:val="24"/>
          <w:szCs w:val="24"/>
        </w:rPr>
        <w:t>a</w:t>
      </w:r>
      <w:r w:rsidRPr="00C54F26">
        <w:rPr>
          <w:rFonts w:cstheme="minorHAnsi"/>
          <w:sz w:val="24"/>
          <w:szCs w:val="24"/>
        </w:rPr>
        <w:t xml:space="preserve">bstraktes </w:t>
      </w:r>
      <w:r w:rsidR="00EE30D5">
        <w:rPr>
          <w:rFonts w:cstheme="minorHAnsi"/>
          <w:sz w:val="24"/>
          <w:szCs w:val="24"/>
        </w:rPr>
        <w:t>Denken</w:t>
      </w:r>
      <w:r w:rsidR="0029720D">
        <w:rPr>
          <w:rFonts w:cstheme="minorHAnsi"/>
          <w:sz w:val="24"/>
          <w:szCs w:val="24"/>
        </w:rPr>
        <w:t xml:space="preserve"> </w:t>
      </w:r>
    </w:p>
    <w:p w14:paraId="15CFA4AF" w14:textId="77777777" w:rsidR="00C54F26" w:rsidRDefault="00C54F26" w:rsidP="00A171AB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54F26">
        <w:rPr>
          <w:rFonts w:cstheme="minorHAnsi"/>
          <w:sz w:val="24"/>
          <w:szCs w:val="24"/>
        </w:rPr>
        <w:t>Kommunikationsstärk</w:t>
      </w:r>
      <w:r>
        <w:rPr>
          <w:rFonts w:cstheme="minorHAnsi"/>
          <w:sz w:val="24"/>
          <w:szCs w:val="24"/>
        </w:rPr>
        <w:t>e</w:t>
      </w:r>
    </w:p>
    <w:p w14:paraId="062C5088" w14:textId="5A54A63C" w:rsidR="00C54F26" w:rsidRDefault="00724EC4" w:rsidP="00A171AB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724EC4">
        <w:rPr>
          <w:rFonts w:cstheme="minorHAnsi"/>
          <w:sz w:val="24"/>
          <w:szCs w:val="24"/>
        </w:rPr>
        <w:t>Wirtschaftliches Denken</w:t>
      </w:r>
    </w:p>
    <w:p w14:paraId="7107E4DE" w14:textId="601A20DA" w:rsidR="006025B8" w:rsidRPr="00C826F7" w:rsidRDefault="00724EC4" w:rsidP="00A171AB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724EC4">
        <w:rPr>
          <w:rFonts w:cstheme="minorHAnsi"/>
          <w:sz w:val="24"/>
          <w:szCs w:val="24"/>
        </w:rPr>
        <w:t>Sozialkompetenz</w:t>
      </w:r>
    </w:p>
    <w:p w14:paraId="3C2F1955" w14:textId="61A317A7" w:rsidR="00971781" w:rsidRPr="00C826F7" w:rsidRDefault="00971781" w:rsidP="00A171AB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Du überzeugst uns mit deinem sicheren und freundlichen Auftreten, deinem Verantwortungs-bewusstsein und </w:t>
      </w:r>
      <w:r w:rsidR="006E304E" w:rsidRPr="00C826F7">
        <w:rPr>
          <w:rFonts w:cstheme="minorHAnsi"/>
          <w:sz w:val="24"/>
          <w:szCs w:val="24"/>
        </w:rPr>
        <w:t xml:space="preserve">deiner </w:t>
      </w:r>
      <w:r w:rsidRPr="00C826F7">
        <w:rPr>
          <w:rFonts w:cstheme="minorHAnsi"/>
          <w:sz w:val="24"/>
          <w:szCs w:val="24"/>
        </w:rPr>
        <w:t>Eigeninitiative</w:t>
      </w:r>
    </w:p>
    <w:p w14:paraId="675577B9" w14:textId="2976891A" w:rsidR="00655816" w:rsidRPr="00C826F7" w:rsidRDefault="00655816" w:rsidP="00A171AB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7D4A676C" w14:textId="77777777" w:rsidR="00DB76AA" w:rsidRPr="00C826F7" w:rsidRDefault="00DB76AA" w:rsidP="00A171AB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73769CC" w14:textId="77777777" w:rsidR="006E304E" w:rsidRPr="00C826F7" w:rsidRDefault="006E304E" w:rsidP="00A171AB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FFA7BFB" w14:textId="77777777" w:rsidR="00724EC4" w:rsidRDefault="00724EC4" w:rsidP="00A171AB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1E33255" w14:textId="2EA44BBE" w:rsidR="004D1D97" w:rsidRPr="00C826F7" w:rsidRDefault="004D1D97" w:rsidP="00A171AB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826F7">
        <w:rPr>
          <w:rFonts w:cstheme="minorHAnsi"/>
          <w:b/>
          <w:bCs/>
          <w:i/>
          <w:iCs/>
          <w:sz w:val="24"/>
          <w:szCs w:val="24"/>
        </w:rPr>
        <w:lastRenderedPageBreak/>
        <w:t>Wir bieten:</w:t>
      </w:r>
    </w:p>
    <w:p w14:paraId="113136E7" w14:textId="7E4DD834" w:rsidR="00C54F26" w:rsidRDefault="00724EC4" w:rsidP="00A171AB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724EC4">
        <w:rPr>
          <w:rFonts w:cstheme="minorHAnsi"/>
          <w:sz w:val="24"/>
          <w:szCs w:val="24"/>
        </w:rPr>
        <w:t>Offene Unternehmenskultur</w:t>
      </w:r>
    </w:p>
    <w:p w14:paraId="52D37140" w14:textId="5A0F1F50" w:rsidR="00327367" w:rsidRPr="00C826F7" w:rsidRDefault="00327367" w:rsidP="00A171AB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>Angenehme Arbeitsatmosphäre</w:t>
      </w:r>
    </w:p>
    <w:p w14:paraId="28F57275" w14:textId="4614ABE2" w:rsidR="00327367" w:rsidRPr="00C826F7" w:rsidRDefault="00724EC4" w:rsidP="00A171AB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724EC4">
        <w:rPr>
          <w:rFonts w:cstheme="minorHAnsi"/>
          <w:sz w:val="24"/>
          <w:szCs w:val="24"/>
        </w:rPr>
        <w:t>Faire Vergütung und Mitarbeitervorteile</w:t>
      </w:r>
    </w:p>
    <w:p w14:paraId="0D34AF8F" w14:textId="2B4030DA" w:rsidR="00724EC4" w:rsidRDefault="00724EC4" w:rsidP="00A171AB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724EC4">
        <w:rPr>
          <w:rFonts w:cstheme="minorHAnsi"/>
          <w:sz w:val="24"/>
          <w:szCs w:val="24"/>
        </w:rPr>
        <w:t>Homeoffice Option</w:t>
      </w:r>
    </w:p>
    <w:p w14:paraId="53B73E8A" w14:textId="4FA1CCA5" w:rsidR="006E304E" w:rsidRPr="00C826F7" w:rsidRDefault="006E304E" w:rsidP="00A171AB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>Unterstützung bei der Prüfungsvorbereitung</w:t>
      </w:r>
    </w:p>
    <w:p w14:paraId="1C2D0A7E" w14:textId="77777777" w:rsidR="00724EC4" w:rsidRDefault="00724EC4" w:rsidP="00A171AB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724EC4">
        <w:rPr>
          <w:rFonts w:cstheme="minorHAnsi"/>
          <w:sz w:val="24"/>
          <w:szCs w:val="24"/>
        </w:rPr>
        <w:t>Förderung durch individuelle</w:t>
      </w:r>
    </w:p>
    <w:p w14:paraId="451ACC43" w14:textId="6FFB710E" w:rsidR="00724EC4" w:rsidRDefault="00724EC4" w:rsidP="00724EC4">
      <w:pPr>
        <w:pStyle w:val="Listenabsatz"/>
        <w:spacing w:after="0" w:line="240" w:lineRule="auto"/>
        <w:ind w:left="714"/>
        <w:rPr>
          <w:rFonts w:cstheme="minorHAnsi"/>
          <w:sz w:val="24"/>
          <w:szCs w:val="24"/>
        </w:rPr>
      </w:pPr>
      <w:r w:rsidRPr="00724EC4">
        <w:rPr>
          <w:rFonts w:cstheme="minorHAnsi"/>
          <w:sz w:val="24"/>
          <w:szCs w:val="24"/>
        </w:rPr>
        <w:t xml:space="preserve">Weiterbildungsmaßnahmen  </w:t>
      </w:r>
    </w:p>
    <w:p w14:paraId="477FC29E" w14:textId="2893F81A" w:rsidR="00327367" w:rsidRPr="00C826F7" w:rsidRDefault="00327367" w:rsidP="00A171AB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>Übernahme nach de</w:t>
      </w:r>
      <w:r w:rsidR="00724EC4">
        <w:rPr>
          <w:rFonts w:cstheme="minorHAnsi"/>
          <w:sz w:val="24"/>
          <w:szCs w:val="24"/>
        </w:rPr>
        <w:t>m Studium</w:t>
      </w:r>
      <w:r w:rsidRPr="00C826F7">
        <w:rPr>
          <w:rFonts w:cstheme="minorHAnsi"/>
          <w:sz w:val="24"/>
          <w:szCs w:val="24"/>
        </w:rPr>
        <w:t>, sofern die persönlichen und betrieblichen Voraussetzungen vorliegen</w:t>
      </w:r>
    </w:p>
    <w:p w14:paraId="01697055" w14:textId="77777777" w:rsidR="00567C2E" w:rsidRPr="00C826F7" w:rsidRDefault="00567C2E" w:rsidP="00A171A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305667" w14:textId="77777777" w:rsidR="00DB76AA" w:rsidRPr="00C826F7" w:rsidRDefault="00DB76AA" w:rsidP="00A171A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F09890" w14:textId="77777777" w:rsidR="00C826F7" w:rsidRPr="00C826F7" w:rsidRDefault="00C826F7" w:rsidP="00A171A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CA4A7B" w14:textId="14989569" w:rsidR="00DB76AA" w:rsidRPr="00C826F7" w:rsidRDefault="00B757AF" w:rsidP="00A171AB">
      <w:pPr>
        <w:spacing w:after="0" w:line="240" w:lineRule="auto"/>
        <w:rPr>
          <w:rFonts w:cstheme="minorHAnsi"/>
          <w:sz w:val="24"/>
          <w:szCs w:val="24"/>
        </w:rPr>
      </w:pPr>
      <w:r w:rsidRPr="00C826F7">
        <w:rPr>
          <w:rFonts w:cstheme="minorHAnsi"/>
          <w:b/>
          <w:bCs/>
          <w:sz w:val="24"/>
          <w:szCs w:val="24"/>
        </w:rPr>
        <w:t>Ausbildungsstart</w:t>
      </w:r>
      <w:r w:rsidR="00327367" w:rsidRPr="00C826F7">
        <w:rPr>
          <w:rFonts w:cstheme="minorHAnsi"/>
          <w:b/>
          <w:bCs/>
          <w:sz w:val="24"/>
          <w:szCs w:val="24"/>
        </w:rPr>
        <w:t>:</w:t>
      </w:r>
      <w:r w:rsidR="004E02DF" w:rsidRPr="00C826F7">
        <w:rPr>
          <w:rFonts w:cstheme="minorHAnsi"/>
          <w:b/>
          <w:bCs/>
          <w:sz w:val="24"/>
          <w:szCs w:val="24"/>
        </w:rPr>
        <w:t xml:space="preserve"> </w:t>
      </w:r>
      <w:r w:rsidR="00DB76AA" w:rsidRPr="00C826F7">
        <w:rPr>
          <w:rFonts w:cstheme="minorHAnsi"/>
          <w:b/>
          <w:bCs/>
          <w:sz w:val="24"/>
          <w:szCs w:val="24"/>
        </w:rPr>
        <w:tab/>
      </w:r>
      <w:r w:rsidR="009F2EC9">
        <w:rPr>
          <w:rFonts w:cstheme="minorHAnsi"/>
          <w:sz w:val="24"/>
          <w:szCs w:val="24"/>
        </w:rPr>
        <w:t>01. September</w:t>
      </w:r>
      <w:r w:rsidR="00F86CE9">
        <w:rPr>
          <w:rFonts w:cstheme="minorHAnsi"/>
          <w:sz w:val="24"/>
          <w:szCs w:val="24"/>
        </w:rPr>
        <w:t xml:space="preserve"> </w:t>
      </w:r>
      <w:r w:rsidR="00327367" w:rsidRPr="00C826F7">
        <w:rPr>
          <w:rFonts w:cstheme="minorHAnsi"/>
          <w:sz w:val="24"/>
          <w:szCs w:val="24"/>
        </w:rPr>
        <w:t>202</w:t>
      </w:r>
      <w:r w:rsidR="006D365F">
        <w:rPr>
          <w:rFonts w:cstheme="minorHAnsi"/>
          <w:sz w:val="24"/>
          <w:szCs w:val="24"/>
        </w:rPr>
        <w:t>6</w:t>
      </w:r>
    </w:p>
    <w:p w14:paraId="66ECD925" w14:textId="77777777" w:rsidR="00DB76AA" w:rsidRPr="00C826F7" w:rsidRDefault="004E02DF" w:rsidP="00A171AB">
      <w:pPr>
        <w:spacing w:after="0" w:line="240" w:lineRule="auto"/>
        <w:ind w:left="2160" w:hanging="2160"/>
        <w:rPr>
          <w:rFonts w:cstheme="minorHAnsi"/>
          <w:sz w:val="24"/>
          <w:szCs w:val="24"/>
        </w:rPr>
      </w:pPr>
      <w:r w:rsidRPr="00C826F7">
        <w:rPr>
          <w:rFonts w:cstheme="minorHAnsi"/>
          <w:b/>
          <w:bCs/>
          <w:sz w:val="24"/>
          <w:szCs w:val="24"/>
        </w:rPr>
        <w:t>Ausbildungsort</w:t>
      </w:r>
      <w:r w:rsidR="00327367" w:rsidRPr="00C826F7">
        <w:rPr>
          <w:rFonts w:cstheme="minorHAnsi"/>
          <w:b/>
          <w:bCs/>
          <w:sz w:val="24"/>
          <w:szCs w:val="24"/>
        </w:rPr>
        <w:t>:</w:t>
      </w:r>
      <w:r w:rsidRPr="00C826F7">
        <w:rPr>
          <w:rFonts w:cstheme="minorHAnsi"/>
          <w:b/>
          <w:bCs/>
          <w:sz w:val="24"/>
          <w:szCs w:val="24"/>
        </w:rPr>
        <w:t xml:space="preserve"> </w:t>
      </w:r>
      <w:r w:rsidR="00DB76AA" w:rsidRPr="00C826F7">
        <w:rPr>
          <w:rFonts w:cstheme="minorHAnsi"/>
          <w:b/>
          <w:bCs/>
          <w:sz w:val="24"/>
          <w:szCs w:val="24"/>
        </w:rPr>
        <w:tab/>
      </w:r>
      <w:r w:rsidRPr="00C826F7">
        <w:rPr>
          <w:rFonts w:cstheme="minorHAnsi"/>
          <w:sz w:val="24"/>
          <w:szCs w:val="24"/>
        </w:rPr>
        <w:t xml:space="preserve">Katharina-Paulus-Str. 8, </w:t>
      </w:r>
    </w:p>
    <w:p w14:paraId="71B02041" w14:textId="647D9AAB" w:rsidR="00327367" w:rsidRPr="00C826F7" w:rsidRDefault="004E02DF" w:rsidP="00A171AB">
      <w:pPr>
        <w:spacing w:after="0" w:line="240" w:lineRule="auto"/>
        <w:ind w:left="2160"/>
        <w:rPr>
          <w:rFonts w:cstheme="minorHAnsi"/>
          <w:b/>
          <w:bCs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65824 Schwalbach </w:t>
      </w:r>
      <w:r w:rsidR="00971781" w:rsidRPr="00C826F7">
        <w:rPr>
          <w:rFonts w:cstheme="minorHAnsi"/>
          <w:sz w:val="24"/>
          <w:szCs w:val="24"/>
        </w:rPr>
        <w:t>am Taunus</w:t>
      </w:r>
    </w:p>
    <w:p w14:paraId="343F3132" w14:textId="77777777" w:rsidR="001D38DD" w:rsidRPr="00C826F7" w:rsidRDefault="001D38DD" w:rsidP="00A171AB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2BE63948" w14:textId="77777777" w:rsidR="00C826F7" w:rsidRPr="00C826F7" w:rsidRDefault="00C826F7" w:rsidP="00A171AB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403ADA6E" w14:textId="055513D3" w:rsidR="005825F4" w:rsidRPr="00C826F7" w:rsidRDefault="005825F4" w:rsidP="00A171AB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Haben wir </w:t>
      </w:r>
      <w:r w:rsidR="00971781" w:rsidRPr="00C826F7">
        <w:rPr>
          <w:rFonts w:cstheme="minorHAnsi"/>
          <w:b/>
          <w:bCs/>
          <w:i/>
          <w:iCs/>
          <w:sz w:val="24"/>
          <w:szCs w:val="24"/>
        </w:rPr>
        <w:t>dein</w:t>
      </w: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327367" w:rsidRPr="00C826F7">
        <w:rPr>
          <w:rFonts w:cstheme="minorHAnsi"/>
          <w:b/>
          <w:bCs/>
          <w:i/>
          <w:iCs/>
          <w:sz w:val="24"/>
          <w:szCs w:val="24"/>
        </w:rPr>
        <w:t>Interesse</w:t>
      </w: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 geweckt</w:t>
      </w:r>
      <w:r w:rsidR="00327367" w:rsidRPr="00C826F7">
        <w:rPr>
          <w:rFonts w:cstheme="minorHAnsi"/>
          <w:b/>
          <w:bCs/>
          <w:i/>
          <w:iCs/>
          <w:sz w:val="24"/>
          <w:szCs w:val="24"/>
        </w:rPr>
        <w:t>?</w:t>
      </w:r>
      <w:r w:rsidRPr="00C826F7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3D7522CF" w14:textId="4595719D" w:rsidR="0044288A" w:rsidRPr="00C826F7" w:rsidRDefault="00327367" w:rsidP="00A171AB">
      <w:pPr>
        <w:spacing w:after="0" w:line="240" w:lineRule="auto"/>
        <w:rPr>
          <w:rFonts w:cstheme="minorHAnsi"/>
          <w:sz w:val="24"/>
          <w:szCs w:val="24"/>
        </w:rPr>
      </w:pPr>
      <w:r w:rsidRPr="00C826F7">
        <w:rPr>
          <w:rFonts w:cstheme="minorHAnsi"/>
          <w:sz w:val="24"/>
          <w:szCs w:val="24"/>
        </w:rPr>
        <w:t xml:space="preserve">Dann sende </w:t>
      </w:r>
      <w:r w:rsidR="004E02DF" w:rsidRPr="00C826F7">
        <w:rPr>
          <w:rFonts w:cstheme="minorHAnsi"/>
          <w:sz w:val="24"/>
          <w:szCs w:val="24"/>
        </w:rPr>
        <w:t xml:space="preserve">bitte </w:t>
      </w:r>
      <w:r w:rsidR="00971781" w:rsidRPr="00C826F7">
        <w:rPr>
          <w:rFonts w:cstheme="minorHAnsi"/>
          <w:sz w:val="24"/>
          <w:szCs w:val="24"/>
        </w:rPr>
        <w:t>deine</w:t>
      </w:r>
      <w:r w:rsidRPr="00C826F7">
        <w:rPr>
          <w:rFonts w:cstheme="minorHAnsi"/>
          <w:sz w:val="24"/>
          <w:szCs w:val="24"/>
        </w:rPr>
        <w:t xml:space="preserve"> Bewerbungsunterlagen</w:t>
      </w:r>
      <w:r w:rsidR="000A45DC" w:rsidRPr="00C826F7">
        <w:rPr>
          <w:rFonts w:cstheme="minorHAnsi"/>
          <w:sz w:val="24"/>
          <w:szCs w:val="24"/>
        </w:rPr>
        <w:t xml:space="preserve"> an </w:t>
      </w:r>
    </w:p>
    <w:p w14:paraId="2E6E9586" w14:textId="3F576E90" w:rsidR="001D38DD" w:rsidRPr="00AD396D" w:rsidRDefault="00971781" w:rsidP="00A171AB">
      <w:pPr>
        <w:spacing w:after="0" w:line="240" w:lineRule="auto"/>
        <w:rPr>
          <w:rFonts w:cstheme="minorHAnsi"/>
          <w:sz w:val="24"/>
          <w:szCs w:val="24"/>
        </w:rPr>
      </w:pPr>
      <w:r w:rsidRPr="00AD396D">
        <w:rPr>
          <w:rFonts w:cstheme="minorHAnsi"/>
          <w:sz w:val="24"/>
          <w:szCs w:val="24"/>
        </w:rPr>
        <w:t xml:space="preserve">Unsere </w:t>
      </w:r>
      <w:r w:rsidR="00112194" w:rsidRPr="00AD396D">
        <w:rPr>
          <w:rFonts w:cstheme="minorHAnsi"/>
          <w:sz w:val="24"/>
          <w:szCs w:val="24"/>
        </w:rPr>
        <w:t>E-Mail Adresse</w:t>
      </w:r>
      <w:r w:rsidR="00327367" w:rsidRPr="00AD396D">
        <w:rPr>
          <w:rFonts w:cstheme="minorHAnsi"/>
          <w:sz w:val="24"/>
          <w:szCs w:val="24"/>
        </w:rPr>
        <w:t xml:space="preserve">: </w:t>
      </w:r>
    </w:p>
    <w:p w14:paraId="105697B6" w14:textId="5FDB1FA8" w:rsidR="00567C2E" w:rsidRPr="009E0030" w:rsidRDefault="007D4768" w:rsidP="00A171AB">
      <w:pPr>
        <w:spacing w:after="0" w:line="240" w:lineRule="auto"/>
        <w:rPr>
          <w:rFonts w:ascii="Arial" w:hAnsi="Arial" w:cs="Arial"/>
          <w:b/>
          <w:bCs/>
          <w:i/>
          <w:iCs/>
        </w:rPr>
      </w:pPr>
      <w:hyperlink r:id="rId17" w:history="1">
        <w:r w:rsidRPr="00EB3185">
          <w:rPr>
            <w:rStyle w:val="Hyperlink"/>
            <w:rFonts w:cstheme="minorHAnsi"/>
            <w:sz w:val="24"/>
            <w:szCs w:val="24"/>
          </w:rPr>
          <w:t>dilan.cifci@abresa.de</w:t>
        </w:r>
      </w:hyperlink>
      <w:r>
        <w:rPr>
          <w:rFonts w:cstheme="minorHAnsi"/>
          <w:sz w:val="24"/>
          <w:szCs w:val="24"/>
        </w:rPr>
        <w:t xml:space="preserve"> </w:t>
      </w:r>
      <w:r w:rsidR="00971781" w:rsidRPr="007D4768">
        <w:rPr>
          <w:rFonts w:cstheme="minorHAnsi"/>
          <w:sz w:val="24"/>
          <w:szCs w:val="24"/>
        </w:rPr>
        <w:t>oder</w:t>
      </w:r>
      <w:r>
        <w:rPr>
          <w:rFonts w:cstheme="minorHAnsi"/>
          <w:sz w:val="24"/>
          <w:szCs w:val="24"/>
        </w:rPr>
        <w:t xml:space="preserve"> </w:t>
      </w:r>
      <w:r w:rsidR="00E4406C">
        <w:rPr>
          <w:rStyle w:val="Hyperlink"/>
          <w:rFonts w:cstheme="minorHAnsi"/>
          <w:sz w:val="24"/>
          <w:szCs w:val="24"/>
        </w:rPr>
        <w:t>bewerbung</w:t>
      </w:r>
      <w:r>
        <w:rPr>
          <w:rStyle w:val="Hyperlink"/>
          <w:rFonts w:cstheme="minorHAnsi"/>
          <w:sz w:val="24"/>
          <w:szCs w:val="24"/>
        </w:rPr>
        <w:t xml:space="preserve">@abresa.de </w:t>
      </w:r>
      <w:r w:rsidR="00414533" w:rsidRPr="009E0030">
        <w:rPr>
          <w:rFonts w:ascii="Arial" w:hAnsi="Arial" w:cs="Arial"/>
        </w:rPr>
        <w:tab/>
      </w:r>
    </w:p>
    <w:p w14:paraId="4413F991" w14:textId="77777777" w:rsidR="001107AD" w:rsidRPr="009E0030" w:rsidRDefault="001107AD" w:rsidP="00A171AB">
      <w:pPr>
        <w:spacing w:after="0" w:line="240" w:lineRule="auto"/>
        <w:rPr>
          <w:rFonts w:ascii="Arial" w:hAnsi="Arial" w:cs="Arial"/>
        </w:rPr>
      </w:pPr>
    </w:p>
    <w:p w14:paraId="1411A8C6" w14:textId="77777777" w:rsidR="001107AD" w:rsidRPr="009E0030" w:rsidRDefault="001107AD" w:rsidP="00A171AB">
      <w:pPr>
        <w:spacing w:after="0" w:line="240" w:lineRule="auto"/>
        <w:rPr>
          <w:rFonts w:ascii="Arial" w:hAnsi="Arial" w:cs="Arial"/>
        </w:rPr>
      </w:pPr>
    </w:p>
    <w:p w14:paraId="658B7D72" w14:textId="77777777" w:rsidR="001107AD" w:rsidRPr="009E0030" w:rsidRDefault="001107AD" w:rsidP="00A171AB">
      <w:pPr>
        <w:spacing w:after="0" w:line="240" w:lineRule="auto"/>
        <w:ind w:left="-142"/>
        <w:rPr>
          <w:rFonts w:ascii="Arial" w:hAnsi="Arial" w:cs="Arial"/>
        </w:rPr>
      </w:pPr>
    </w:p>
    <w:p w14:paraId="7A28A161" w14:textId="0484610A" w:rsidR="001212D5" w:rsidRPr="009E0030" w:rsidRDefault="00414533" w:rsidP="00567C2E">
      <w:pPr>
        <w:spacing w:after="0"/>
        <w:ind w:left="-142"/>
        <w:jc w:val="both"/>
        <w:rPr>
          <w:rFonts w:ascii="Arial" w:hAnsi="Arial" w:cs="Arial"/>
        </w:rPr>
      </w:pPr>
      <w:r w:rsidRPr="009E0030">
        <w:rPr>
          <w:rFonts w:ascii="Arial" w:hAnsi="Arial" w:cs="Arial"/>
        </w:rPr>
        <w:tab/>
      </w:r>
    </w:p>
    <w:sectPr w:rsidR="001212D5" w:rsidRPr="009E0030" w:rsidSect="00EE30D5">
      <w:headerReference w:type="default" r:id="rId18"/>
      <w:footerReference w:type="default" r:id="rId19"/>
      <w:pgSz w:w="8419" w:h="11906" w:orient="landscape" w:code="9"/>
      <w:pgMar w:top="1417" w:right="1417" w:bottom="1134" w:left="1418" w:header="709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C1F4" w14:textId="77777777" w:rsidR="00145BD5" w:rsidRDefault="00145BD5" w:rsidP="008E0A05">
      <w:pPr>
        <w:spacing w:after="0" w:line="240" w:lineRule="auto"/>
      </w:pPr>
      <w:r>
        <w:separator/>
      </w:r>
    </w:p>
  </w:endnote>
  <w:endnote w:type="continuationSeparator" w:id="0">
    <w:p w14:paraId="31EB0F59" w14:textId="77777777" w:rsidR="00145BD5" w:rsidRDefault="00145BD5" w:rsidP="008E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98D3" w14:textId="298C8D78" w:rsidR="00414533" w:rsidRDefault="00414533">
    <w:pPr>
      <w:pStyle w:val="Fuzeile"/>
    </w:pPr>
    <w:r w:rsidRPr="00414533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01C1029" wp14:editId="5412D1A9">
          <wp:simplePos x="0" y="0"/>
          <wp:positionH relativeFrom="margin">
            <wp:posOffset>-265430</wp:posOffset>
          </wp:positionH>
          <wp:positionV relativeFrom="paragraph">
            <wp:posOffset>-106680</wp:posOffset>
          </wp:positionV>
          <wp:extent cx="3906907" cy="504825"/>
          <wp:effectExtent l="0" t="0" r="0" b="0"/>
          <wp:wrapTight wrapText="bothSides">
            <wp:wrapPolygon edited="0">
              <wp:start x="0" y="0"/>
              <wp:lineTo x="0" y="20377"/>
              <wp:lineTo x="21488" y="20377"/>
              <wp:lineTo x="21488" y="0"/>
              <wp:lineTo x="0" y="0"/>
            </wp:wrapPolygon>
          </wp:wrapTight>
          <wp:docPr id="1675242710" name="Grafik 1675242710" descr="Ein Bild, das Text, Schrift, Screensho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831017" name="Grafik 1" descr="Ein Bild, das Text, Schrift, Screenshot, Electric Blue (Farbe) enthält.&#10;&#10;Automatisch generierte Beschreibung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/>
                  <a:stretch/>
                </pic:blipFill>
                <pic:spPr bwMode="auto">
                  <a:xfrm>
                    <a:off x="0" y="0"/>
                    <a:ext cx="3906907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54DC" w14:textId="77777777" w:rsidR="00145BD5" w:rsidRDefault="00145BD5" w:rsidP="008E0A05">
      <w:pPr>
        <w:spacing w:after="0" w:line="240" w:lineRule="auto"/>
      </w:pPr>
      <w:r>
        <w:separator/>
      </w:r>
    </w:p>
  </w:footnote>
  <w:footnote w:type="continuationSeparator" w:id="0">
    <w:p w14:paraId="3EC49358" w14:textId="77777777" w:rsidR="00145BD5" w:rsidRDefault="00145BD5" w:rsidP="008E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CD41" w14:textId="43DE50BF" w:rsidR="00EB1C73" w:rsidRDefault="00EB1C7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6850C0" wp14:editId="1623D69E">
          <wp:simplePos x="0" y="0"/>
          <wp:positionH relativeFrom="margin">
            <wp:posOffset>1714500</wp:posOffset>
          </wp:positionH>
          <wp:positionV relativeFrom="paragraph">
            <wp:posOffset>-202449</wp:posOffset>
          </wp:positionV>
          <wp:extent cx="2344842" cy="647700"/>
          <wp:effectExtent l="0" t="0" r="0" b="0"/>
          <wp:wrapNone/>
          <wp:docPr id="1387264630" name="Grafik 1387264630" descr="Ein Bild, das Schrift, Logo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hrift, Logo, Grafiken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842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4A7"/>
    <w:multiLevelType w:val="hybridMultilevel"/>
    <w:tmpl w:val="4FFA81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970"/>
    <w:multiLevelType w:val="hybridMultilevel"/>
    <w:tmpl w:val="E7CADEA4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1340A8"/>
    <w:multiLevelType w:val="multilevel"/>
    <w:tmpl w:val="53F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4674A"/>
    <w:multiLevelType w:val="hybridMultilevel"/>
    <w:tmpl w:val="A3C2BF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1A1B"/>
    <w:multiLevelType w:val="hybridMultilevel"/>
    <w:tmpl w:val="822A23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1EB5"/>
    <w:multiLevelType w:val="multilevel"/>
    <w:tmpl w:val="8F84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23792"/>
    <w:multiLevelType w:val="multilevel"/>
    <w:tmpl w:val="5144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E2FA2"/>
    <w:multiLevelType w:val="hybridMultilevel"/>
    <w:tmpl w:val="30F807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681F"/>
    <w:multiLevelType w:val="hybridMultilevel"/>
    <w:tmpl w:val="7E9A82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5228"/>
    <w:multiLevelType w:val="multilevel"/>
    <w:tmpl w:val="421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B62F1"/>
    <w:multiLevelType w:val="hybridMultilevel"/>
    <w:tmpl w:val="1192681E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9AD3E6F"/>
    <w:multiLevelType w:val="hybridMultilevel"/>
    <w:tmpl w:val="BFD4D37E"/>
    <w:lvl w:ilvl="0" w:tplc="04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31935399">
    <w:abstractNumId w:val="3"/>
  </w:num>
  <w:num w:numId="2" w16cid:durableId="607126241">
    <w:abstractNumId w:val="0"/>
  </w:num>
  <w:num w:numId="3" w16cid:durableId="2139688889">
    <w:abstractNumId w:val="4"/>
  </w:num>
  <w:num w:numId="4" w16cid:durableId="1676686707">
    <w:abstractNumId w:val="6"/>
  </w:num>
  <w:num w:numId="5" w16cid:durableId="2016150565">
    <w:abstractNumId w:val="5"/>
  </w:num>
  <w:num w:numId="6" w16cid:durableId="1642224885">
    <w:abstractNumId w:val="2"/>
  </w:num>
  <w:num w:numId="7" w16cid:durableId="732122514">
    <w:abstractNumId w:val="4"/>
  </w:num>
  <w:num w:numId="8" w16cid:durableId="1939675453">
    <w:abstractNumId w:val="11"/>
  </w:num>
  <w:num w:numId="9" w16cid:durableId="1591887141">
    <w:abstractNumId w:val="7"/>
  </w:num>
  <w:num w:numId="10" w16cid:durableId="639385877">
    <w:abstractNumId w:val="1"/>
  </w:num>
  <w:num w:numId="11" w16cid:durableId="203834554">
    <w:abstractNumId w:val="10"/>
  </w:num>
  <w:num w:numId="12" w16cid:durableId="463086432">
    <w:abstractNumId w:val="8"/>
  </w:num>
  <w:num w:numId="13" w16cid:durableId="1650984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bookFoldPrintingSheets w:val="4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9B"/>
    <w:rsid w:val="000508A6"/>
    <w:rsid w:val="00063CAA"/>
    <w:rsid w:val="00086D8A"/>
    <w:rsid w:val="000A45DC"/>
    <w:rsid w:val="000B1D2E"/>
    <w:rsid w:val="000B3FE2"/>
    <w:rsid w:val="000C4AB6"/>
    <w:rsid w:val="000D4C5A"/>
    <w:rsid w:val="000E016F"/>
    <w:rsid w:val="001027A3"/>
    <w:rsid w:val="001107AD"/>
    <w:rsid w:val="00112194"/>
    <w:rsid w:val="001212D5"/>
    <w:rsid w:val="00126B9E"/>
    <w:rsid w:val="00145BD5"/>
    <w:rsid w:val="00172F51"/>
    <w:rsid w:val="001C2A4B"/>
    <w:rsid w:val="001D38DD"/>
    <w:rsid w:val="001F0B0A"/>
    <w:rsid w:val="001F7E1B"/>
    <w:rsid w:val="00211076"/>
    <w:rsid w:val="00241B4F"/>
    <w:rsid w:val="0028585A"/>
    <w:rsid w:val="0029720D"/>
    <w:rsid w:val="002B2FDB"/>
    <w:rsid w:val="002F54CE"/>
    <w:rsid w:val="003139CD"/>
    <w:rsid w:val="003163E9"/>
    <w:rsid w:val="003176E4"/>
    <w:rsid w:val="003262BF"/>
    <w:rsid w:val="00327367"/>
    <w:rsid w:val="00365489"/>
    <w:rsid w:val="00380A67"/>
    <w:rsid w:val="00381E12"/>
    <w:rsid w:val="0038310D"/>
    <w:rsid w:val="003A519C"/>
    <w:rsid w:val="00406EC0"/>
    <w:rsid w:val="00414219"/>
    <w:rsid w:val="00414533"/>
    <w:rsid w:val="00417687"/>
    <w:rsid w:val="0044288A"/>
    <w:rsid w:val="00445C7B"/>
    <w:rsid w:val="00460B1F"/>
    <w:rsid w:val="0049171F"/>
    <w:rsid w:val="00496671"/>
    <w:rsid w:val="004C0D81"/>
    <w:rsid w:val="004D1D97"/>
    <w:rsid w:val="004E02DF"/>
    <w:rsid w:val="00500028"/>
    <w:rsid w:val="005060FF"/>
    <w:rsid w:val="00507504"/>
    <w:rsid w:val="005174E2"/>
    <w:rsid w:val="00561742"/>
    <w:rsid w:val="00567C2E"/>
    <w:rsid w:val="00570922"/>
    <w:rsid w:val="005716BB"/>
    <w:rsid w:val="005825F4"/>
    <w:rsid w:val="005847F9"/>
    <w:rsid w:val="00593A74"/>
    <w:rsid w:val="005A6D66"/>
    <w:rsid w:val="005C5F49"/>
    <w:rsid w:val="005C7EB5"/>
    <w:rsid w:val="006025B8"/>
    <w:rsid w:val="006434AD"/>
    <w:rsid w:val="00655816"/>
    <w:rsid w:val="0068769D"/>
    <w:rsid w:val="006D365F"/>
    <w:rsid w:val="006D559E"/>
    <w:rsid w:val="006E304E"/>
    <w:rsid w:val="006E4844"/>
    <w:rsid w:val="006F65DB"/>
    <w:rsid w:val="00724EC4"/>
    <w:rsid w:val="00730F62"/>
    <w:rsid w:val="0073492B"/>
    <w:rsid w:val="007412AB"/>
    <w:rsid w:val="0074363F"/>
    <w:rsid w:val="00744FB1"/>
    <w:rsid w:val="00761543"/>
    <w:rsid w:val="00762154"/>
    <w:rsid w:val="0078297C"/>
    <w:rsid w:val="0079204F"/>
    <w:rsid w:val="007D4768"/>
    <w:rsid w:val="007D7318"/>
    <w:rsid w:val="007E5327"/>
    <w:rsid w:val="00823FE3"/>
    <w:rsid w:val="0085743C"/>
    <w:rsid w:val="008662B4"/>
    <w:rsid w:val="008673EA"/>
    <w:rsid w:val="008713B7"/>
    <w:rsid w:val="00881149"/>
    <w:rsid w:val="008879B4"/>
    <w:rsid w:val="008A7196"/>
    <w:rsid w:val="008B2BAD"/>
    <w:rsid w:val="008C149E"/>
    <w:rsid w:val="008C3CC0"/>
    <w:rsid w:val="008E0A05"/>
    <w:rsid w:val="008F49B0"/>
    <w:rsid w:val="00921F83"/>
    <w:rsid w:val="009607C1"/>
    <w:rsid w:val="00960A22"/>
    <w:rsid w:val="00971781"/>
    <w:rsid w:val="00971A46"/>
    <w:rsid w:val="009D0206"/>
    <w:rsid w:val="009D53FC"/>
    <w:rsid w:val="009E0030"/>
    <w:rsid w:val="009F2EC9"/>
    <w:rsid w:val="00A01CB1"/>
    <w:rsid w:val="00A1176A"/>
    <w:rsid w:val="00A1472D"/>
    <w:rsid w:val="00A171AB"/>
    <w:rsid w:val="00A33B9B"/>
    <w:rsid w:val="00A72EB6"/>
    <w:rsid w:val="00A82ED4"/>
    <w:rsid w:val="00A917AB"/>
    <w:rsid w:val="00AD396D"/>
    <w:rsid w:val="00AF6C18"/>
    <w:rsid w:val="00B04F93"/>
    <w:rsid w:val="00B0706D"/>
    <w:rsid w:val="00B23696"/>
    <w:rsid w:val="00B73E6A"/>
    <w:rsid w:val="00B748CC"/>
    <w:rsid w:val="00B757AF"/>
    <w:rsid w:val="00B864A4"/>
    <w:rsid w:val="00BA42DB"/>
    <w:rsid w:val="00BC60B0"/>
    <w:rsid w:val="00C01641"/>
    <w:rsid w:val="00C058D0"/>
    <w:rsid w:val="00C05C67"/>
    <w:rsid w:val="00C14C52"/>
    <w:rsid w:val="00C21678"/>
    <w:rsid w:val="00C22325"/>
    <w:rsid w:val="00C54F26"/>
    <w:rsid w:val="00C6139C"/>
    <w:rsid w:val="00C63C60"/>
    <w:rsid w:val="00C826F7"/>
    <w:rsid w:val="00C854D5"/>
    <w:rsid w:val="00C87C21"/>
    <w:rsid w:val="00CA028B"/>
    <w:rsid w:val="00CA588A"/>
    <w:rsid w:val="00CB2C8E"/>
    <w:rsid w:val="00CB655C"/>
    <w:rsid w:val="00CE19A3"/>
    <w:rsid w:val="00D315D4"/>
    <w:rsid w:val="00D747BD"/>
    <w:rsid w:val="00D856E9"/>
    <w:rsid w:val="00D95B79"/>
    <w:rsid w:val="00D972EA"/>
    <w:rsid w:val="00DB76AA"/>
    <w:rsid w:val="00DC579F"/>
    <w:rsid w:val="00DF55B9"/>
    <w:rsid w:val="00E01175"/>
    <w:rsid w:val="00E044A1"/>
    <w:rsid w:val="00E10F93"/>
    <w:rsid w:val="00E31529"/>
    <w:rsid w:val="00E40DA0"/>
    <w:rsid w:val="00E4406C"/>
    <w:rsid w:val="00E6629C"/>
    <w:rsid w:val="00E6660E"/>
    <w:rsid w:val="00E77FA9"/>
    <w:rsid w:val="00E851BF"/>
    <w:rsid w:val="00EA2001"/>
    <w:rsid w:val="00EB1C73"/>
    <w:rsid w:val="00EE30D5"/>
    <w:rsid w:val="00F15BA1"/>
    <w:rsid w:val="00F64CD1"/>
    <w:rsid w:val="00F80618"/>
    <w:rsid w:val="00F86CE9"/>
    <w:rsid w:val="00F92F0E"/>
    <w:rsid w:val="00FA39DE"/>
    <w:rsid w:val="00FD16DE"/>
    <w:rsid w:val="00FD1C6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59D1B"/>
  <w15:chartTrackingRefBased/>
  <w15:docId w15:val="{4F073573-8E92-4C24-ADD4-831FB2C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3B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1D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D9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E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A05"/>
  </w:style>
  <w:style w:type="paragraph" w:styleId="Fuzeile">
    <w:name w:val="footer"/>
    <w:basedOn w:val="Standard"/>
    <w:link w:val="FuzeileZchn"/>
    <w:uiPriority w:val="99"/>
    <w:unhideWhenUsed/>
    <w:rsid w:val="008E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A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17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13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13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13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1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13B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E02DF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E02DF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B0706D"/>
  </w:style>
  <w:style w:type="character" w:styleId="Seitenzahl">
    <w:name w:val="page number"/>
    <w:basedOn w:val="Absatz-Standardschriftart"/>
    <w:uiPriority w:val="99"/>
    <w:unhideWhenUsed/>
    <w:rsid w:val="0088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191">
          <w:marLeft w:val="0"/>
          <w:marRight w:val="0"/>
          <w:marTop w:val="10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232">
          <w:marLeft w:val="0"/>
          <w:marRight w:val="0"/>
          <w:marTop w:val="10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756">
          <w:marLeft w:val="0"/>
          <w:marRight w:val="0"/>
          <w:marTop w:val="10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resa.d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ilan.cifci@abresa.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A48B332912640A31C532B06E2C93E" ma:contentTypeVersion="0" ma:contentTypeDescription="Create a new document." ma:contentTypeScope="" ma:versionID="14ea7ee15fef9ab5b530ad990a5b2c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aee409b1e7351dcbef677e039f72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6B72-C222-4F9C-8B6D-16B737F17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C7B5A-4599-4BC9-A491-908A43D20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187BB-F5D5-4CE0-AA39-687B44542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158B5-7F50-4B5B-ADB4-BA7E685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 Parchmann</dc:creator>
  <cp:keywords/>
  <dc:description/>
  <cp:lastModifiedBy>Schoenwald, Anke</cp:lastModifiedBy>
  <cp:revision>2</cp:revision>
  <cp:lastPrinted>2024-10-25T13:24:00Z</cp:lastPrinted>
  <dcterms:created xsi:type="dcterms:W3CDTF">2026-05-13T10:00:00Z</dcterms:created>
  <dcterms:modified xsi:type="dcterms:W3CDTF">2026-05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A48B332912640A31C532B06E2C93E</vt:lpwstr>
  </property>
</Properties>
</file>